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7305" w14:textId="77777777" w:rsidR="00653F4A" w:rsidRPr="006E1D1C" w:rsidRDefault="00653F4A" w:rsidP="00653F4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E1D1C">
        <w:rPr>
          <w:rFonts w:asciiTheme="majorBidi" w:hAnsiTheme="majorBidi" w:cstheme="majorBidi"/>
          <w:b/>
          <w:bCs/>
          <w:sz w:val="40"/>
          <w:szCs w:val="40"/>
        </w:rPr>
        <w:t xml:space="preserve">FICHE </w:t>
      </w:r>
      <w:r>
        <w:rPr>
          <w:rFonts w:asciiTheme="majorBidi" w:hAnsiTheme="majorBidi" w:cstheme="majorBidi"/>
          <w:b/>
          <w:bCs/>
          <w:sz w:val="40"/>
          <w:szCs w:val="40"/>
        </w:rPr>
        <w:t>DE PROPOSITION DE SUJET</w:t>
      </w:r>
      <w:r w:rsidRPr="006E1D1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7DF54D0F" w14:textId="77777777" w:rsidR="00653F4A" w:rsidRPr="006E1D1C" w:rsidRDefault="00653F4A" w:rsidP="00653F4A">
      <w:pPr>
        <w:tabs>
          <w:tab w:val="left" w:pos="5245"/>
        </w:tabs>
        <w:ind w:firstLine="2694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06DBC" wp14:editId="77FE9218">
                <wp:simplePos x="0" y="0"/>
                <wp:positionH relativeFrom="column">
                  <wp:posOffset>4010025</wp:posOffset>
                </wp:positionH>
                <wp:positionV relativeFrom="paragraph">
                  <wp:posOffset>9525</wp:posOffset>
                </wp:positionV>
                <wp:extent cx="370840" cy="250190"/>
                <wp:effectExtent l="0" t="0" r="10160" b="1651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9395B" id="AutoShape 2" o:spid="_x0000_s1026" style="position:absolute;margin-left:315.75pt;margin-top:.75pt;width:29.2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" filled="f" strokecolor="black [1600]" strokeweight="1pt">
                <v:stroke joinstyle="miter"/>
              </v:roundrect>
            </w:pict>
          </mc:Fallback>
        </mc:AlternateContent>
      </w:r>
      <w:r w:rsidRPr="006E1D1C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7A9E3" wp14:editId="7E7D5D60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370840" cy="250190"/>
                <wp:effectExtent l="0" t="0" r="10160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73A45" id="AutoShape 2" o:spid="_x0000_s1026" style="position:absolute;margin-left:197.25pt;margin-top:.75pt;width:29.2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" filled="f" strokecolor="black [1600]" strokeweight="1pt">
                <v:stroke joinstyle="miter"/>
              </v:roundrect>
            </w:pict>
          </mc:Fallback>
        </mc:AlternateContent>
      </w:r>
      <w:r w:rsidRPr="006E1D1C">
        <w:rPr>
          <w:rFonts w:asciiTheme="majorBidi" w:hAnsiTheme="majorBidi" w:cstheme="majorBidi"/>
          <w:noProof/>
          <w:sz w:val="28"/>
          <w:szCs w:val="28"/>
          <w:lang w:eastAsia="fr-FR"/>
        </w:rPr>
        <w:t>Licence</w:t>
      </w:r>
      <w:r w:rsidRPr="006E1D1C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6E1D1C">
        <w:rPr>
          <w:rFonts w:asciiTheme="majorBidi" w:hAnsiTheme="majorBidi" w:cstheme="majorBidi"/>
          <w:sz w:val="28"/>
          <w:szCs w:val="28"/>
        </w:rPr>
        <w:t xml:space="preserve">Master                                         </w:t>
      </w:r>
    </w:p>
    <w:p w14:paraId="469A3086" w14:textId="77777777" w:rsidR="00653F4A" w:rsidRDefault="00653F4A" w:rsidP="00653F4A">
      <w:pPr>
        <w:tabs>
          <w:tab w:val="left" w:leader="dot" w:pos="524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4444E7C" w14:textId="50DA0BC5" w:rsidR="00653F4A" w:rsidRPr="00653F4A" w:rsidRDefault="00653F4A" w:rsidP="00BE2948">
      <w:pPr>
        <w:tabs>
          <w:tab w:val="left" w:leader="dot" w:pos="4536"/>
          <w:tab w:val="left" w:leader="dot" w:pos="992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</w:rPr>
        <w:t>Année Universitaire</w:t>
      </w:r>
      <w:r w:rsidRPr="00653F4A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53F4A">
        <w:rPr>
          <w:rFonts w:asciiTheme="majorBidi" w:hAnsiTheme="majorBidi" w:cstheme="majorBidi"/>
          <w:sz w:val="28"/>
          <w:szCs w:val="28"/>
        </w:rPr>
        <w:tab/>
      </w:r>
      <w:r w:rsidRPr="00653F4A">
        <w:rPr>
          <w:rFonts w:asciiTheme="majorBidi" w:hAnsiTheme="majorBidi" w:cstheme="majorBidi"/>
          <w:b/>
          <w:bCs/>
          <w:sz w:val="28"/>
          <w:szCs w:val="28"/>
        </w:rPr>
        <w:t>Département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53F4A">
        <w:rPr>
          <w:rFonts w:asciiTheme="majorBidi" w:hAnsiTheme="majorBidi" w:cstheme="majorBidi"/>
          <w:sz w:val="28"/>
          <w:szCs w:val="28"/>
        </w:rPr>
        <w:tab/>
      </w:r>
    </w:p>
    <w:p w14:paraId="6B83C1A9" w14:textId="77777777" w:rsidR="00653F4A" w:rsidRPr="006E1D1C" w:rsidRDefault="00653F4A" w:rsidP="00BE2948">
      <w:pPr>
        <w:tabs>
          <w:tab w:val="left" w:leader="dot" w:pos="4962"/>
          <w:tab w:val="left" w:leader="dot" w:pos="9923"/>
        </w:tabs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6E1D1C">
        <w:rPr>
          <w:rFonts w:asciiTheme="majorBidi" w:hAnsiTheme="majorBidi" w:cstheme="majorBidi"/>
          <w:sz w:val="28"/>
          <w:szCs w:val="28"/>
        </w:rPr>
        <w:t>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E1D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Pr="006E1D1C">
        <w:rPr>
          <w:rFonts w:asciiTheme="majorBidi" w:hAnsiTheme="majorBidi" w:cstheme="majorBidi"/>
          <w:b/>
          <w:bCs/>
          <w:sz w:val="28"/>
          <w:szCs w:val="28"/>
        </w:rPr>
        <w:t>Spécialité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E1D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8A96FB3" w14:textId="77777777" w:rsidR="00653F4A" w:rsidRPr="006E1D1C" w:rsidRDefault="00653F4A" w:rsidP="00BE2948">
      <w:pPr>
        <w:tabs>
          <w:tab w:val="left" w:leader="dot" w:pos="5387"/>
          <w:tab w:val="left" w:leader="dot" w:pos="9923"/>
        </w:tabs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</w:rPr>
        <w:t>Encadrant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E1D1C">
        <w:rPr>
          <w:rFonts w:asciiTheme="majorBidi" w:hAnsiTheme="majorBidi" w:cstheme="majorBidi"/>
          <w:sz w:val="28"/>
          <w:szCs w:val="28"/>
        </w:rPr>
        <w:tab/>
      </w:r>
      <w:r w:rsidRPr="006E1D1C">
        <w:rPr>
          <w:rFonts w:asciiTheme="majorBidi" w:hAnsiTheme="majorBidi" w:cstheme="majorBidi"/>
          <w:b/>
          <w:bCs/>
          <w:sz w:val="28"/>
          <w:szCs w:val="28"/>
        </w:rPr>
        <w:t>Grade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E1D1C">
        <w:rPr>
          <w:rFonts w:asciiTheme="majorBidi" w:hAnsiTheme="majorBidi" w:cstheme="majorBidi"/>
          <w:sz w:val="28"/>
          <w:szCs w:val="28"/>
        </w:rPr>
        <w:t xml:space="preserve"> </w:t>
      </w: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572EF0E1" w14:textId="77777777" w:rsidR="00653F4A" w:rsidRPr="006E1D1C" w:rsidRDefault="00653F4A" w:rsidP="00BE2948">
      <w:pPr>
        <w:tabs>
          <w:tab w:val="left" w:leader="dot" w:pos="5387"/>
          <w:tab w:val="left" w:leader="dot" w:pos="9923"/>
        </w:tabs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</w:rPr>
        <w:t>Co-Encadrant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E1D1C">
        <w:rPr>
          <w:rFonts w:asciiTheme="majorBidi" w:hAnsiTheme="majorBidi" w:cstheme="majorBidi"/>
          <w:sz w:val="28"/>
          <w:szCs w:val="28"/>
        </w:rPr>
        <w:tab/>
      </w:r>
      <w:r w:rsidRPr="006E1D1C">
        <w:rPr>
          <w:rFonts w:asciiTheme="majorBidi" w:hAnsiTheme="majorBidi" w:cstheme="majorBidi"/>
          <w:b/>
          <w:bCs/>
          <w:sz w:val="28"/>
          <w:szCs w:val="28"/>
        </w:rPr>
        <w:t>Grade </w:t>
      </w:r>
      <w:r w:rsidRPr="00BE294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3EDBD330" w14:textId="77777777" w:rsidR="00653F4A" w:rsidRPr="006E1D1C" w:rsidRDefault="00653F4A" w:rsidP="00653F4A">
      <w:pPr>
        <w:tabs>
          <w:tab w:val="left" w:leader="dot" w:pos="9923"/>
        </w:tabs>
        <w:spacing w:before="240" w:after="120" w:line="360" w:lineRule="auto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  <w:u w:val="single"/>
        </w:rPr>
        <w:t>Intitulé du projet</w:t>
      </w:r>
      <w:r w:rsidRPr="006E1D1C">
        <w:rPr>
          <w:rFonts w:asciiTheme="majorBidi" w:hAnsiTheme="majorBidi" w:cstheme="majorBidi"/>
          <w:sz w:val="28"/>
          <w:szCs w:val="28"/>
        </w:rPr>
        <w:t xml:space="preserve"> : </w:t>
      </w: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12419E0D" w14:textId="77777777" w:rsidR="00653F4A" w:rsidRPr="006E1D1C" w:rsidRDefault="00653F4A" w:rsidP="00653F4A">
      <w:pPr>
        <w:tabs>
          <w:tab w:val="left" w:leader="dot" w:pos="9923"/>
        </w:tabs>
        <w:spacing w:after="12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7A590261" w14:textId="77777777" w:rsidR="00653F4A" w:rsidRPr="006E1D1C" w:rsidRDefault="00653F4A" w:rsidP="00653F4A">
      <w:pPr>
        <w:tabs>
          <w:tab w:val="left" w:leader="dot" w:pos="9923"/>
        </w:tabs>
        <w:spacing w:after="12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43BD4324" w14:textId="77777777" w:rsidR="00653F4A" w:rsidRPr="006E1D1C" w:rsidRDefault="00653F4A" w:rsidP="00653F4A">
      <w:pPr>
        <w:tabs>
          <w:tab w:val="left" w:leader="dot" w:pos="9923"/>
        </w:tabs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42C14" wp14:editId="45CBCD03">
                <wp:simplePos x="0" y="0"/>
                <wp:positionH relativeFrom="margin">
                  <wp:posOffset>3227705</wp:posOffset>
                </wp:positionH>
                <wp:positionV relativeFrom="paragraph">
                  <wp:posOffset>373380</wp:posOffset>
                </wp:positionV>
                <wp:extent cx="370840" cy="250190"/>
                <wp:effectExtent l="0" t="0" r="10160" b="1651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F52E9" id="AutoShape 2" o:spid="_x0000_s1026" style="position:absolute;margin-left:254.15pt;margin-top:29.4pt;width:29.2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">
                <w10:wrap anchorx="margin"/>
              </v:roundrect>
            </w:pict>
          </mc:Fallback>
        </mc:AlternateContent>
      </w:r>
      <w:r w:rsidRPr="006E1D1C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4CC73" wp14:editId="1FA421E2">
                <wp:simplePos x="0" y="0"/>
                <wp:positionH relativeFrom="column">
                  <wp:posOffset>880110</wp:posOffset>
                </wp:positionH>
                <wp:positionV relativeFrom="paragraph">
                  <wp:posOffset>370840</wp:posOffset>
                </wp:positionV>
                <wp:extent cx="370840" cy="250190"/>
                <wp:effectExtent l="0" t="0" r="1016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E8DB4" id="AutoShape 2" o:spid="_x0000_s1026" style="position:absolute;margin-left:69.3pt;margin-top:29.2pt;width:29.2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" filled="f" strokecolor="black [1600]" strokeweight="1pt">
                <v:stroke joinstyle="miter"/>
              </v:roundrect>
            </w:pict>
          </mc:Fallback>
        </mc:AlternateContent>
      </w:r>
      <w:r w:rsidRPr="006E1D1C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4A73A" wp14:editId="0B804AE5">
                <wp:simplePos x="0" y="0"/>
                <wp:positionH relativeFrom="column">
                  <wp:posOffset>5800725</wp:posOffset>
                </wp:positionH>
                <wp:positionV relativeFrom="paragraph">
                  <wp:posOffset>381000</wp:posOffset>
                </wp:positionV>
                <wp:extent cx="370840" cy="250190"/>
                <wp:effectExtent l="0" t="0" r="101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BD31B" id="AutoShape 2" o:spid="_x0000_s1026" style="position:absolute;margin-left:456.75pt;margin-top:30pt;width:29.2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" filled="f" strokecolor="black [3213]" strokeweight="1pt">
                <v:stroke joinstyle="miter"/>
              </v:roundrect>
            </w:pict>
          </mc:Fallback>
        </mc:AlternateContent>
      </w:r>
      <w:r w:rsidRPr="006E1D1C">
        <w:rPr>
          <w:rFonts w:asciiTheme="majorBidi" w:hAnsiTheme="majorBidi" w:cstheme="majorBidi"/>
          <w:b/>
          <w:bCs/>
          <w:sz w:val="28"/>
          <w:szCs w:val="28"/>
          <w:u w:val="single"/>
        </w:rPr>
        <w:t>Type de projet</w:t>
      </w:r>
      <w:r w:rsidRPr="006E1D1C">
        <w:rPr>
          <w:rFonts w:asciiTheme="majorBidi" w:hAnsiTheme="majorBidi" w:cstheme="majorBidi"/>
          <w:sz w:val="28"/>
          <w:szCs w:val="28"/>
        </w:rPr>
        <w:t> :</w:t>
      </w:r>
    </w:p>
    <w:p w14:paraId="4EC59850" w14:textId="77777777" w:rsidR="00653F4A" w:rsidRPr="006E1D1C" w:rsidRDefault="00653F4A" w:rsidP="00653F4A">
      <w:pPr>
        <w:tabs>
          <w:tab w:val="left" w:pos="1560"/>
          <w:tab w:val="left" w:pos="3686"/>
          <w:tab w:val="left" w:pos="7797"/>
          <w:tab w:val="left" w:leader="dot" w:pos="9923"/>
        </w:tabs>
        <w:spacing w:before="240"/>
        <w:ind w:left="284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>Pratique</w:t>
      </w:r>
      <w:r w:rsidRPr="006E1D1C">
        <w:rPr>
          <w:rFonts w:asciiTheme="majorBidi" w:hAnsiTheme="majorBidi" w:cstheme="majorBidi"/>
          <w:sz w:val="28"/>
          <w:szCs w:val="28"/>
        </w:rPr>
        <w:tab/>
      </w:r>
      <w:r w:rsidRPr="006E1D1C">
        <w:rPr>
          <w:rFonts w:asciiTheme="majorBidi" w:hAnsiTheme="majorBidi" w:cstheme="majorBidi"/>
          <w:sz w:val="28"/>
          <w:szCs w:val="28"/>
        </w:rPr>
        <w:tab/>
        <w:t>Simulation</w:t>
      </w:r>
      <w:r w:rsidRPr="006E1D1C">
        <w:rPr>
          <w:rFonts w:asciiTheme="majorBidi" w:hAnsiTheme="majorBidi" w:cstheme="majorBidi"/>
          <w:sz w:val="28"/>
          <w:szCs w:val="28"/>
        </w:rPr>
        <w:tab/>
        <w:t>Théorique</w:t>
      </w:r>
    </w:p>
    <w:p w14:paraId="0D7125E8" w14:textId="77777777" w:rsidR="00653F4A" w:rsidRPr="006E1D1C" w:rsidRDefault="00653F4A" w:rsidP="00653F4A">
      <w:pPr>
        <w:tabs>
          <w:tab w:val="left" w:leader="dot" w:pos="9923"/>
        </w:tabs>
        <w:spacing w:before="240" w:after="12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  <w:u w:val="single"/>
        </w:rPr>
        <w:t>Mots-clés </w:t>
      </w:r>
      <w:r w:rsidRPr="006E1D1C">
        <w:rPr>
          <w:rFonts w:asciiTheme="majorBidi" w:hAnsiTheme="majorBidi" w:cstheme="majorBidi"/>
          <w:sz w:val="28"/>
          <w:szCs w:val="28"/>
        </w:rPr>
        <w:t xml:space="preserve">: </w:t>
      </w: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48C7FDE3" w14:textId="77777777" w:rsidR="00653F4A" w:rsidRPr="006E1D1C" w:rsidRDefault="00653F4A" w:rsidP="00653F4A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  <w:u w:val="single"/>
        </w:rPr>
        <w:t>Description du projet</w:t>
      </w:r>
      <w:r w:rsidRPr="006E1D1C">
        <w:rPr>
          <w:rFonts w:asciiTheme="majorBidi" w:hAnsiTheme="majorBidi" w:cstheme="majorBidi"/>
          <w:sz w:val="28"/>
          <w:szCs w:val="28"/>
        </w:rPr>
        <w:t xml:space="preserve"> : </w:t>
      </w: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3B63C7AE" w14:textId="77777777" w:rsidR="00653F4A" w:rsidRPr="006E1D1C" w:rsidRDefault="00653F4A" w:rsidP="00653F4A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7DF02C5C" w14:textId="77777777" w:rsidR="00653F4A" w:rsidRPr="006E1D1C" w:rsidRDefault="00653F4A" w:rsidP="00653F4A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01E2B093" w14:textId="77777777" w:rsidR="00653F4A" w:rsidRPr="006E1D1C" w:rsidRDefault="00653F4A" w:rsidP="00653F4A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64370F63" w14:textId="77777777" w:rsidR="006A4CBB" w:rsidRPr="006E1D1C" w:rsidRDefault="006A4CBB" w:rsidP="006A4CBB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2F56225B" w14:textId="77777777" w:rsidR="006A4CBB" w:rsidRPr="006E1D1C" w:rsidRDefault="006A4CBB" w:rsidP="006A4CBB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520CF868" w14:textId="77777777" w:rsidR="006A4CBB" w:rsidRPr="006E1D1C" w:rsidRDefault="006A4CBB" w:rsidP="006A4CBB">
      <w:pPr>
        <w:tabs>
          <w:tab w:val="left" w:leader="dot" w:pos="9923"/>
        </w:tabs>
        <w:spacing w:after="12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sz w:val="28"/>
          <w:szCs w:val="28"/>
        </w:rPr>
        <w:tab/>
      </w:r>
    </w:p>
    <w:p w14:paraId="29B97773" w14:textId="77777777" w:rsidR="006954FB" w:rsidRDefault="006954FB" w:rsidP="00653F4A">
      <w:pPr>
        <w:ind w:left="5664" w:firstLine="708"/>
        <w:rPr>
          <w:rFonts w:asciiTheme="majorBidi" w:hAnsiTheme="majorBidi" w:cstheme="majorBidi"/>
          <w:b/>
          <w:bCs/>
          <w:sz w:val="28"/>
          <w:szCs w:val="28"/>
        </w:rPr>
      </w:pPr>
    </w:p>
    <w:p w14:paraId="2AA8F99C" w14:textId="6E28AE74" w:rsidR="00653F4A" w:rsidRPr="006E1D1C" w:rsidRDefault="00653F4A" w:rsidP="00653F4A">
      <w:pPr>
        <w:ind w:left="5664" w:firstLine="708"/>
        <w:rPr>
          <w:rFonts w:asciiTheme="majorBidi" w:hAnsiTheme="majorBidi" w:cstheme="majorBidi"/>
          <w:sz w:val="28"/>
          <w:szCs w:val="28"/>
        </w:rPr>
      </w:pPr>
      <w:r w:rsidRPr="006E1D1C">
        <w:rPr>
          <w:rFonts w:asciiTheme="majorBidi" w:hAnsiTheme="majorBidi" w:cstheme="majorBidi"/>
          <w:b/>
          <w:bCs/>
          <w:sz w:val="28"/>
          <w:szCs w:val="28"/>
        </w:rPr>
        <w:t>Signature d</w:t>
      </w:r>
      <w:r w:rsidR="007A3FD5">
        <w:rPr>
          <w:rFonts w:asciiTheme="majorBidi" w:hAnsiTheme="majorBidi" w:cstheme="majorBidi"/>
          <w:b/>
          <w:bCs/>
          <w:sz w:val="28"/>
          <w:szCs w:val="28"/>
        </w:rPr>
        <w:t>e l</w:t>
      </w:r>
      <w:r w:rsidRPr="006E1D1C">
        <w:rPr>
          <w:rFonts w:asciiTheme="majorBidi" w:hAnsiTheme="majorBidi" w:cstheme="majorBidi"/>
          <w:b/>
          <w:bCs/>
          <w:sz w:val="28"/>
          <w:szCs w:val="28"/>
        </w:rPr>
        <w:t>’encadrant</w:t>
      </w:r>
    </w:p>
    <w:p w14:paraId="59E80E7B" w14:textId="77777777" w:rsidR="00653F4A" w:rsidRPr="001010E3" w:rsidRDefault="00653F4A" w:rsidP="00653F4A">
      <w:pPr>
        <w:tabs>
          <w:tab w:val="left" w:pos="425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DA5839" w14:textId="7E0AD9CA" w:rsidR="00860787" w:rsidRPr="00653F4A" w:rsidRDefault="00860787" w:rsidP="00653F4A"/>
    <w:sectPr w:rsidR="00860787" w:rsidRPr="00653F4A" w:rsidSect="00187FAC">
      <w:headerReference w:type="default" r:id="rId7"/>
      <w:footerReference w:type="default" r:id="rId8"/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F0B2" w14:textId="77777777" w:rsidR="00813FDC" w:rsidRDefault="00813FDC" w:rsidP="00187FAC">
      <w:pPr>
        <w:spacing w:after="0" w:line="240" w:lineRule="auto"/>
      </w:pPr>
      <w:r>
        <w:separator/>
      </w:r>
    </w:p>
  </w:endnote>
  <w:endnote w:type="continuationSeparator" w:id="0">
    <w:p w14:paraId="416288EF" w14:textId="77777777" w:rsidR="00813FDC" w:rsidRDefault="00813FDC" w:rsidP="0018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E387" w14:textId="02C90011" w:rsidR="00456524" w:rsidRDefault="004565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2B41" w14:textId="77777777" w:rsidR="00813FDC" w:rsidRDefault="00813FDC" w:rsidP="00187FAC">
      <w:pPr>
        <w:spacing w:after="0" w:line="240" w:lineRule="auto"/>
      </w:pPr>
      <w:r>
        <w:separator/>
      </w:r>
    </w:p>
  </w:footnote>
  <w:footnote w:type="continuationSeparator" w:id="0">
    <w:p w14:paraId="2B5AA325" w14:textId="77777777" w:rsidR="00813FDC" w:rsidRDefault="00813FDC" w:rsidP="0018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4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9"/>
      <w:gridCol w:w="4133"/>
      <w:gridCol w:w="5757"/>
      <w:gridCol w:w="130"/>
    </w:tblGrid>
    <w:tr w:rsidR="00187FAC" w:rsidRPr="00571EE9" w14:paraId="09B5129C" w14:textId="77777777" w:rsidTr="00F51929">
      <w:trPr>
        <w:gridBefore w:val="1"/>
        <w:wBefore w:w="129" w:type="dxa"/>
        <w:trHeight w:val="376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541E69EE" w14:textId="07C8406B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36"/>
              <w:szCs w:val="36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36"/>
              <w:szCs w:val="36"/>
              <w:rtl/>
              <w:lang w:bidi="ar-DZ"/>
            </w:rPr>
            <w:t>الجـمــهــوريـــة الجـــزائــريـــة الديمـــقــراطــيــة الـــشــعــبــيـــة</w:t>
          </w:r>
        </w:p>
        <w:p w14:paraId="2DD2C3FA" w14:textId="59126C8B" w:rsidR="00187FAC" w:rsidRPr="00571EE9" w:rsidRDefault="00187FAC" w:rsidP="00187FA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val="en-US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PEOPLE’S DEMOCRATIC REPUBLIC OF ALGERIA</w:t>
          </w:r>
        </w:p>
      </w:tc>
    </w:tr>
    <w:tr w:rsidR="00187FAC" w:rsidRPr="00571EE9" w14:paraId="0B3A00EE" w14:textId="77777777" w:rsidTr="00F51929">
      <w:trPr>
        <w:gridBefore w:val="1"/>
        <w:wBefore w:w="129" w:type="dxa"/>
        <w:trHeight w:val="321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02979469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bidi="ar-DZ"/>
            </w:rPr>
            <w:t>وزارة التــــعــــليـــــم العـــــــالي والبـــــحث العـــلـــمــي</w:t>
          </w:r>
        </w:p>
        <w:p w14:paraId="0C253A4B" w14:textId="77777777" w:rsidR="00187FAC" w:rsidRPr="00571EE9" w:rsidRDefault="00187FAC" w:rsidP="00187FA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 xml:space="preserve">MINISTRY OF HIGHER EDUCATION AND SCIENTIFIC RESEARCH </w:t>
          </w:r>
        </w:p>
      </w:tc>
    </w:tr>
    <w:tr w:rsidR="00187FAC" w:rsidRPr="00B60B88" w14:paraId="2C6B7B8E" w14:textId="77777777" w:rsidTr="00F51929">
      <w:trPr>
        <w:gridAfter w:val="1"/>
        <w:wAfter w:w="130" w:type="dxa"/>
        <w:trHeight w:val="248"/>
        <w:jc w:val="center"/>
      </w:trPr>
      <w:tc>
        <w:tcPr>
          <w:tcW w:w="4262" w:type="dxa"/>
          <w:gridSpan w:val="2"/>
          <w:shd w:val="clear" w:color="auto" w:fill="auto"/>
          <w:vAlign w:val="bottom"/>
        </w:tcPr>
        <w:p w14:paraId="4B425EFA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جـــــــــامعة تـلمســان 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>–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 أبي بـكـر </w:t>
          </w:r>
          <w:proofErr w:type="spellStart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بـلـقـــــــــــايــد</w:t>
          </w:r>
          <w:proofErr w:type="spellEnd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– </w:t>
          </w:r>
        </w:p>
      </w:tc>
      <w:tc>
        <w:tcPr>
          <w:tcW w:w="5757" w:type="dxa"/>
          <w:shd w:val="clear" w:color="auto" w:fill="auto"/>
          <w:vAlign w:val="bottom"/>
        </w:tcPr>
        <w:p w14:paraId="4C427411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UNIVERSITY OF TLEMCEN</w:t>
          </w:r>
          <w:r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- “ ABOUBAKR BELKAID ”</w:t>
          </w:r>
        </w:p>
      </w:tc>
    </w:tr>
    <w:tr w:rsidR="00187FAC" w:rsidRPr="00571EE9" w14:paraId="2CDD968C" w14:textId="77777777" w:rsidTr="00F51929">
      <w:trPr>
        <w:gridAfter w:val="1"/>
        <w:wAfter w:w="130" w:type="dxa"/>
        <w:trHeight w:val="52"/>
        <w:jc w:val="center"/>
      </w:trPr>
      <w:tc>
        <w:tcPr>
          <w:tcW w:w="4262" w:type="dxa"/>
          <w:gridSpan w:val="2"/>
          <w:shd w:val="clear" w:color="auto" w:fill="auto"/>
          <w:vAlign w:val="center"/>
        </w:tcPr>
        <w:p w14:paraId="326FC616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كـــلــيــــة التـكـنـــــولـــــــــــوجــيــــــــــــا</w:t>
          </w:r>
        </w:p>
      </w:tc>
      <w:tc>
        <w:tcPr>
          <w:tcW w:w="5757" w:type="dxa"/>
          <w:shd w:val="clear" w:color="auto" w:fill="auto"/>
          <w:vAlign w:val="bottom"/>
        </w:tcPr>
        <w:p w14:paraId="050F091F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FACULTY OF TECHNOLOGY</w:t>
          </w:r>
        </w:p>
      </w:tc>
    </w:tr>
  </w:tbl>
  <w:p w14:paraId="5DCF7AC6" w14:textId="18F59216" w:rsidR="00187FAC" w:rsidRDefault="00187FAC">
    <w:pPr>
      <w:pStyle w:val="En-tte"/>
    </w:pPr>
    <w:r w:rsidRPr="00187FAC">
      <w:rPr>
        <w:rFonts w:ascii="Sakkal Majalla" w:eastAsia="Times New Roman" w:hAnsi="Sakkal Majalla" w:cs="Sakkal Majalla"/>
        <w:b/>
        <w:bCs/>
        <w:sz w:val="36"/>
        <w:szCs w:val="36"/>
        <w:rtl/>
        <w:lang w:bidi="ar-DZ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1C49726" wp14:editId="0D466461">
              <wp:simplePos x="0" y="0"/>
              <wp:positionH relativeFrom="margin">
                <wp:posOffset>5625465</wp:posOffset>
              </wp:positionH>
              <wp:positionV relativeFrom="paragraph">
                <wp:posOffset>-1497965</wp:posOffset>
              </wp:positionV>
              <wp:extent cx="828675" cy="1158875"/>
              <wp:effectExtent l="0" t="0" r="0" b="0"/>
              <wp:wrapNone/>
              <wp:docPr id="19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0B064" w14:textId="77777777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74EBD6E0" wp14:editId="169F3475">
                                <wp:extent cx="622300" cy="952500"/>
                                <wp:effectExtent l="0" t="0" r="635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497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2.95pt;margin-top:-117.95pt;width:65.25pt;height:9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" filled="f" stroked="f">
              <v:textbox style="mso-fit-shape-to-text:t">
                <w:txbxContent>
                  <w:p w14:paraId="6630B064" w14:textId="77777777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74EBD6E0" wp14:editId="169F3475">
                          <wp:extent cx="622300" cy="952500"/>
                          <wp:effectExtent l="0" t="0" r="635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sz w:val="36"/>
        <w:szCs w:val="36"/>
        <w:rtl/>
        <w:lang w:bidi="ar-D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A876F88" wp14:editId="3BBFC685">
              <wp:simplePos x="0" y="0"/>
              <wp:positionH relativeFrom="margin">
                <wp:posOffset>208389</wp:posOffset>
              </wp:positionH>
              <wp:positionV relativeFrom="paragraph">
                <wp:posOffset>-1497090</wp:posOffset>
              </wp:positionV>
              <wp:extent cx="828675" cy="1158875"/>
              <wp:effectExtent l="0" t="0" r="0" b="0"/>
              <wp:wrapNone/>
              <wp:docPr id="19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7F93C" w14:textId="77777777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66B159F9" wp14:editId="3CD583DE">
                                <wp:extent cx="622300" cy="952500"/>
                                <wp:effectExtent l="0" t="0" r="635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76F88" id="_x0000_s1027" type="#_x0000_t202" style="position:absolute;margin-left:16.4pt;margin-top:-117.9pt;width:65.25pt;height:91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" filled="f" stroked="f">
              <v:textbox style="mso-fit-shape-to-text:t">
                <w:txbxContent>
                  <w:p w14:paraId="64C7F93C" w14:textId="77777777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66B159F9" wp14:editId="3CD583DE">
                          <wp:extent cx="622300" cy="952500"/>
                          <wp:effectExtent l="0" t="0" r="635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2A4E45A" wp14:editId="1E7B7062">
              <wp:simplePos x="0" y="0"/>
              <wp:positionH relativeFrom="margin">
                <wp:posOffset>-485775</wp:posOffset>
              </wp:positionH>
              <wp:positionV relativeFrom="paragraph">
                <wp:posOffset>-1568450</wp:posOffset>
              </wp:positionV>
              <wp:extent cx="828675" cy="11588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164DD" w14:textId="5D55E61A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4E45A" id="_x0000_s1028" type="#_x0000_t202" style="position:absolute;margin-left:-38.25pt;margin-top:-123.5pt;width:65.25pt;height:9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" filled="f" stroked="f">
              <v:textbox style="mso-fit-shape-to-text:t">
                <w:txbxContent>
                  <w:p w14:paraId="069164DD" w14:textId="5D55E61A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D7EE45" wp14:editId="577AD648">
              <wp:simplePos x="0" y="0"/>
              <wp:positionH relativeFrom="margin">
                <wp:posOffset>4931826</wp:posOffset>
              </wp:positionH>
              <wp:positionV relativeFrom="paragraph">
                <wp:posOffset>-1568757</wp:posOffset>
              </wp:positionV>
              <wp:extent cx="828675" cy="115887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44044" w14:textId="6A9C5B4E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7EE45" id="_x0000_s1029" type="#_x0000_t202" style="position:absolute;margin-left:388.35pt;margin-top:-123.5pt;width:65.25pt;height:9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" filled="f" stroked="f">
              <v:textbox style="mso-fit-shape-to-text:t">
                <w:txbxContent>
                  <w:p w14:paraId="17F44044" w14:textId="6A9C5B4E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AC"/>
    <w:rsid w:val="00187FAC"/>
    <w:rsid w:val="00456524"/>
    <w:rsid w:val="004A6DCB"/>
    <w:rsid w:val="00653F4A"/>
    <w:rsid w:val="006954FB"/>
    <w:rsid w:val="006A4CBB"/>
    <w:rsid w:val="007A3FD5"/>
    <w:rsid w:val="00813FDC"/>
    <w:rsid w:val="00860787"/>
    <w:rsid w:val="009E6429"/>
    <w:rsid w:val="00A62878"/>
    <w:rsid w:val="00BA5336"/>
    <w:rsid w:val="00BE2948"/>
    <w:rsid w:val="00D2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485FF5"/>
  <w15:chartTrackingRefBased/>
  <w15:docId w15:val="{8B9F1E03-CFBD-41A3-8607-63C78F1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8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7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FAC"/>
  </w:style>
  <w:style w:type="paragraph" w:styleId="Pieddepage">
    <w:name w:val="footer"/>
    <w:basedOn w:val="Normal"/>
    <w:link w:val="PieddepageCar"/>
    <w:uiPriority w:val="99"/>
    <w:unhideWhenUsed/>
    <w:rsid w:val="00187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79C5-7D0A-41DA-9FD5-D450124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ouaf Hichem</dc:creator>
  <cp:keywords/>
  <dc:description/>
  <cp:lastModifiedBy>Betaouaf Hichem</cp:lastModifiedBy>
  <cp:revision>6</cp:revision>
  <dcterms:created xsi:type="dcterms:W3CDTF">2022-01-28T10:24:00Z</dcterms:created>
  <dcterms:modified xsi:type="dcterms:W3CDTF">2022-01-28T10:27:00Z</dcterms:modified>
</cp:coreProperties>
</file>